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5834" w14:textId="3DC971FA" w:rsidR="00EA2517" w:rsidRDefault="00134AC9" w:rsidP="004A637E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Additional Budget </w:t>
      </w:r>
      <w:r w:rsidR="00EA2517">
        <w:rPr>
          <w:b/>
          <w:sz w:val="36"/>
        </w:rPr>
        <w:t>Application Form &amp;</w:t>
      </w:r>
    </w:p>
    <w:p w14:paraId="4D47B8B5" w14:textId="5385E380" w:rsidR="00FE2C0A" w:rsidRDefault="004A637E" w:rsidP="00FE2C0A">
      <w:pPr>
        <w:jc w:val="center"/>
        <w:rPr>
          <w:b/>
          <w:sz w:val="36"/>
        </w:rPr>
      </w:pPr>
      <w:r>
        <w:rPr>
          <w:b/>
          <w:sz w:val="36"/>
        </w:rPr>
        <w:t>Budget Breakdown</w:t>
      </w:r>
    </w:p>
    <w:p w14:paraId="527586FB" w14:textId="77777777" w:rsidR="00FE2C0A" w:rsidRPr="00FE2C0A" w:rsidRDefault="00FE2C0A" w:rsidP="00FE2C0A">
      <w:pPr>
        <w:jc w:val="center"/>
        <w:rPr>
          <w:b/>
          <w:sz w:val="36"/>
        </w:rPr>
      </w:pPr>
    </w:p>
    <w:p w14:paraId="01C83117" w14:textId="553709F8" w:rsidR="00FE2C0A" w:rsidRDefault="00FE2C0A" w:rsidP="00AE48C4">
      <w:pPr>
        <w:pStyle w:val="Heading3"/>
      </w:pPr>
      <w:r>
        <w:t>Ev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6369"/>
      </w:tblGrid>
      <w:tr w:rsidR="00FE2C0A" w14:paraId="7478588C" w14:textId="77777777" w:rsidTr="0050093F">
        <w:tc>
          <w:tcPr>
            <w:tcW w:w="1951" w:type="dxa"/>
          </w:tcPr>
          <w:p w14:paraId="2AF9F7F7" w14:textId="645B4523" w:rsidR="00FE2C0A" w:rsidRDefault="00FE2C0A" w:rsidP="0050093F">
            <w:r>
              <w:t>Event: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52AA908D" w14:textId="4C6595A6" w:rsidR="00FE2C0A" w:rsidRDefault="00FE2C0A" w:rsidP="0050093F"/>
        </w:tc>
      </w:tr>
      <w:tr w:rsidR="00FE2C0A" w14:paraId="07095728" w14:textId="77777777" w:rsidTr="0050093F">
        <w:tc>
          <w:tcPr>
            <w:tcW w:w="1951" w:type="dxa"/>
          </w:tcPr>
          <w:p w14:paraId="47E9DF35" w14:textId="61712250" w:rsidR="00FE2C0A" w:rsidRDefault="00FE2C0A" w:rsidP="0050093F">
            <w:r>
              <w:t>Society/Club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7224C0E7" w14:textId="702AE508" w:rsidR="00FE2C0A" w:rsidRDefault="00FE2C0A" w:rsidP="0050093F"/>
        </w:tc>
      </w:tr>
      <w:tr w:rsidR="00FE2C0A" w14:paraId="7C44FB20" w14:textId="77777777" w:rsidTr="0050093F">
        <w:tc>
          <w:tcPr>
            <w:tcW w:w="1951" w:type="dxa"/>
          </w:tcPr>
          <w:p w14:paraId="0C61491D" w14:textId="0B76421B" w:rsidR="00FE2C0A" w:rsidRDefault="00FE2C0A" w:rsidP="0050093F">
            <w:r>
              <w:t>Date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0B3E9E20" w14:textId="38A15B0B" w:rsidR="00FE2C0A" w:rsidRDefault="00FE2C0A" w:rsidP="0050093F"/>
        </w:tc>
      </w:tr>
      <w:tr w:rsidR="00FE2C0A" w14:paraId="6C9420CB" w14:textId="77777777" w:rsidTr="0050093F">
        <w:tc>
          <w:tcPr>
            <w:tcW w:w="1951" w:type="dxa"/>
          </w:tcPr>
          <w:p w14:paraId="7D630218" w14:textId="0466FC6C" w:rsidR="00FE2C0A" w:rsidRDefault="00FE2C0A" w:rsidP="0050093F">
            <w:r>
              <w:t>Time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5A543C24" w14:textId="212E87A5" w:rsidR="00FE2C0A" w:rsidRDefault="00FE2C0A" w:rsidP="0050093F"/>
        </w:tc>
      </w:tr>
      <w:tr w:rsidR="00FE2C0A" w14:paraId="5EA22503" w14:textId="77777777" w:rsidTr="0050093F">
        <w:tc>
          <w:tcPr>
            <w:tcW w:w="1951" w:type="dxa"/>
          </w:tcPr>
          <w:p w14:paraId="06DDE5DE" w14:textId="0D72C74C" w:rsidR="00FE2C0A" w:rsidRDefault="00FE2C0A" w:rsidP="0050093F">
            <w:r>
              <w:t>Expected Participants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09C8278E" w14:textId="77777777" w:rsidR="00FE2C0A" w:rsidRDefault="00FE2C0A" w:rsidP="0050093F"/>
        </w:tc>
      </w:tr>
      <w:tr w:rsidR="00FE2C0A" w14:paraId="73C33DA5" w14:textId="77777777" w:rsidTr="0050093F">
        <w:tc>
          <w:tcPr>
            <w:tcW w:w="1951" w:type="dxa"/>
          </w:tcPr>
          <w:p w14:paraId="0D3A0A99" w14:textId="398A63DA" w:rsidR="00FE2C0A" w:rsidRDefault="00FE2C0A" w:rsidP="0050093F">
            <w:r>
              <w:t>Aim of the Event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127171AA" w14:textId="77777777" w:rsidR="00FE2C0A" w:rsidRDefault="00FE2C0A" w:rsidP="0050093F"/>
          <w:p w14:paraId="06B54921" w14:textId="77777777" w:rsidR="00A51A03" w:rsidRDefault="00A51A03" w:rsidP="0050093F"/>
        </w:tc>
      </w:tr>
      <w:tr w:rsidR="00FE2C0A" w14:paraId="123A9405" w14:textId="77777777" w:rsidTr="0050093F">
        <w:tc>
          <w:tcPr>
            <w:tcW w:w="1951" w:type="dxa"/>
          </w:tcPr>
          <w:p w14:paraId="58840D18" w14:textId="2A79315E" w:rsidR="00FE2C0A" w:rsidRDefault="00FE2C0A" w:rsidP="0050093F">
            <w:r>
              <w:t>Further Details:</w:t>
            </w:r>
            <w:r w:rsidR="00A51A03">
              <w:br/>
              <w:t>(please give as much information as possible)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A137333" w14:textId="77777777" w:rsidR="00FE2C0A" w:rsidRDefault="00FE2C0A" w:rsidP="0050093F"/>
          <w:p w14:paraId="4737437E" w14:textId="77777777" w:rsidR="00A51A03" w:rsidRDefault="00A51A03" w:rsidP="0050093F"/>
          <w:p w14:paraId="2E251C0E" w14:textId="77777777" w:rsidR="00A51A03" w:rsidRDefault="00A51A03" w:rsidP="0050093F"/>
          <w:p w14:paraId="2C1A9276" w14:textId="77777777" w:rsidR="00A51A03" w:rsidRDefault="00A51A03" w:rsidP="0050093F"/>
          <w:p w14:paraId="5CF731B3" w14:textId="77777777" w:rsidR="00A51A03" w:rsidRDefault="00A51A03" w:rsidP="0050093F"/>
        </w:tc>
      </w:tr>
      <w:tr w:rsidR="00A51A03" w14:paraId="78F043AB" w14:textId="77777777" w:rsidTr="0050093F">
        <w:tc>
          <w:tcPr>
            <w:tcW w:w="1951" w:type="dxa"/>
          </w:tcPr>
          <w:p w14:paraId="75646A90" w14:textId="130856B2" w:rsidR="00A51A03" w:rsidRDefault="00A51A03" w:rsidP="0050093F">
            <w:r>
              <w:t>How will this event engage with all students</w:t>
            </w:r>
            <w:r w:rsidR="00B7794B">
              <w:t xml:space="preserve"> and other societies</w:t>
            </w:r>
            <w:r>
              <w:t xml:space="preserve">? 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858FD0A" w14:textId="77777777" w:rsidR="00A51A03" w:rsidRDefault="00A51A03" w:rsidP="0050093F"/>
        </w:tc>
      </w:tr>
    </w:tbl>
    <w:p w14:paraId="2D1B42CB" w14:textId="77777777" w:rsidR="00FE2C0A" w:rsidRPr="00FE2C0A" w:rsidRDefault="00FE2C0A" w:rsidP="00FE2C0A">
      <w:pPr>
        <w:rPr>
          <w:b/>
        </w:rPr>
      </w:pPr>
    </w:p>
    <w:p w14:paraId="08C4A4B2" w14:textId="7AEEF8C8" w:rsidR="00B30803" w:rsidRDefault="00B30803" w:rsidP="00AE48C4">
      <w:pPr>
        <w:pStyle w:val="Heading3"/>
      </w:pPr>
      <w:r>
        <w:t>Expendi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6372"/>
      </w:tblGrid>
      <w:tr w:rsidR="00B30803" w14:paraId="78F50791" w14:textId="77777777" w:rsidTr="00AE48C4">
        <w:tc>
          <w:tcPr>
            <w:tcW w:w="8516" w:type="dxa"/>
            <w:gridSpan w:val="2"/>
          </w:tcPr>
          <w:p w14:paraId="52097E87" w14:textId="77777777" w:rsidR="00B30803" w:rsidRPr="00AE48C4" w:rsidRDefault="00B30803" w:rsidP="00B30803">
            <w:pPr>
              <w:rPr>
                <w:b/>
              </w:rPr>
            </w:pPr>
            <w:r w:rsidRPr="00AE48C4">
              <w:rPr>
                <w:b/>
              </w:rPr>
              <w:t>What is the anticipated expenditure?</w:t>
            </w:r>
          </w:p>
          <w:p w14:paraId="455F6D68" w14:textId="5147E24D" w:rsidR="00B30803" w:rsidRPr="00AE48C4" w:rsidRDefault="00B30803" w:rsidP="00B30803">
            <w:pPr>
              <w:rPr>
                <w:i/>
              </w:rPr>
            </w:pPr>
            <w:r w:rsidRPr="00AE48C4">
              <w:rPr>
                <w:i/>
              </w:rPr>
              <w:t>(Please break this down in details)</w:t>
            </w:r>
          </w:p>
        </w:tc>
      </w:tr>
      <w:tr w:rsidR="00B30803" w14:paraId="02933BF2" w14:textId="77777777" w:rsidTr="00AE48C4">
        <w:tc>
          <w:tcPr>
            <w:tcW w:w="1951" w:type="dxa"/>
          </w:tcPr>
          <w:p w14:paraId="6B304F3E" w14:textId="3CDD9BEA" w:rsidR="00B30803" w:rsidRDefault="00B30803" w:rsidP="00B30803">
            <w:r>
              <w:t>Venue hire: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375CEA3F" w14:textId="3090491A" w:rsidR="00B30803" w:rsidRDefault="00AE48C4" w:rsidP="00FE2C0A">
            <w:r>
              <w:t>£</w:t>
            </w:r>
          </w:p>
        </w:tc>
      </w:tr>
      <w:tr w:rsidR="00B30803" w14:paraId="0986F4D2" w14:textId="77777777" w:rsidTr="00AE48C4">
        <w:tc>
          <w:tcPr>
            <w:tcW w:w="1951" w:type="dxa"/>
          </w:tcPr>
          <w:p w14:paraId="656F6A36" w14:textId="1CB32B03" w:rsidR="00B30803" w:rsidRDefault="00B30803" w:rsidP="00B30803">
            <w:r>
              <w:t>Food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37BBB876" w14:textId="77777777" w:rsidR="00B30803" w:rsidRDefault="00AE48C4" w:rsidP="00B30803">
            <w:r>
              <w:t>£</w:t>
            </w:r>
          </w:p>
          <w:p w14:paraId="37A05B50" w14:textId="77777777" w:rsidR="004A637E" w:rsidRDefault="004A637E" w:rsidP="00B30803">
            <w:r>
              <w:t>£</w:t>
            </w:r>
          </w:p>
          <w:p w14:paraId="166353DD" w14:textId="77777777" w:rsidR="004A637E" w:rsidRDefault="004A637E" w:rsidP="00B30803">
            <w:r>
              <w:t>£</w:t>
            </w:r>
          </w:p>
          <w:p w14:paraId="1D0F82E7" w14:textId="77777777" w:rsidR="004A637E" w:rsidRDefault="004A637E" w:rsidP="00B30803">
            <w:r>
              <w:t>£</w:t>
            </w:r>
          </w:p>
          <w:p w14:paraId="7E4A7567" w14:textId="45455EAC" w:rsidR="004A637E" w:rsidRDefault="004A637E" w:rsidP="00B30803">
            <w:r>
              <w:t>£</w:t>
            </w:r>
          </w:p>
        </w:tc>
      </w:tr>
      <w:tr w:rsidR="00B30803" w14:paraId="5FD11BF3" w14:textId="77777777" w:rsidTr="00AE48C4">
        <w:tc>
          <w:tcPr>
            <w:tcW w:w="1951" w:type="dxa"/>
          </w:tcPr>
          <w:p w14:paraId="196ACE45" w14:textId="4869FCE4" w:rsidR="00B30803" w:rsidRDefault="005E2145" w:rsidP="00B30803">
            <w:r>
              <w:t>Printing</w:t>
            </w:r>
            <w:r w:rsidR="00A51A03">
              <w:t xml:space="preserve"> &amp; Marketing</w:t>
            </w:r>
            <w:r w:rsidR="00B30803">
              <w:t>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5178D86" w14:textId="77777777" w:rsidR="00B30803" w:rsidRDefault="00AE48C4" w:rsidP="00B30803">
            <w:r>
              <w:t>£</w:t>
            </w:r>
          </w:p>
          <w:p w14:paraId="139D073A" w14:textId="77777777" w:rsidR="00A51A03" w:rsidRDefault="00A51A03" w:rsidP="00B30803">
            <w:r>
              <w:t>£</w:t>
            </w:r>
          </w:p>
          <w:p w14:paraId="3177E676" w14:textId="2F147E6D" w:rsidR="00A51A03" w:rsidRDefault="00A51A03" w:rsidP="00B30803">
            <w:r>
              <w:t>£</w:t>
            </w:r>
          </w:p>
        </w:tc>
      </w:tr>
      <w:tr w:rsidR="00B30803" w14:paraId="60045FDA" w14:textId="77777777" w:rsidTr="00AE48C4">
        <w:tc>
          <w:tcPr>
            <w:tcW w:w="1951" w:type="dxa"/>
          </w:tcPr>
          <w:p w14:paraId="0A2644CD" w14:textId="0A2B02BB" w:rsidR="00B30803" w:rsidRDefault="00B30803" w:rsidP="00B30803">
            <w:r>
              <w:t>Equipment hires:</w:t>
            </w:r>
            <w:r w:rsidR="00A51A03">
              <w:br/>
              <w:t>(such as technical equipment)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74438798" w14:textId="77777777" w:rsidR="00A51A03" w:rsidRDefault="00AE48C4" w:rsidP="00B30803">
            <w:r>
              <w:t>£</w:t>
            </w:r>
          </w:p>
          <w:p w14:paraId="5DB5C336" w14:textId="77777777" w:rsidR="00A51A03" w:rsidRDefault="00A51A03" w:rsidP="00B30803">
            <w:r>
              <w:t>£</w:t>
            </w:r>
          </w:p>
          <w:p w14:paraId="2D8804FC" w14:textId="77777777" w:rsidR="00A51A03" w:rsidRDefault="00A51A03" w:rsidP="00B30803">
            <w:r>
              <w:t>£</w:t>
            </w:r>
          </w:p>
          <w:p w14:paraId="792A1F6C" w14:textId="5633F570" w:rsidR="00A51A03" w:rsidRDefault="00A51A03" w:rsidP="00B30803">
            <w:r>
              <w:t>£</w:t>
            </w:r>
          </w:p>
        </w:tc>
      </w:tr>
      <w:tr w:rsidR="00B30803" w14:paraId="184B82C5" w14:textId="77777777" w:rsidTr="00AE48C4">
        <w:tc>
          <w:tcPr>
            <w:tcW w:w="1951" w:type="dxa"/>
          </w:tcPr>
          <w:p w14:paraId="41C7D576" w14:textId="210EC529" w:rsidR="00B30803" w:rsidRDefault="004A637E" w:rsidP="00B30803">
            <w:r>
              <w:t>Decorations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003C9F06" w14:textId="77777777" w:rsidR="00B30803" w:rsidRDefault="00AE48C4" w:rsidP="00B30803">
            <w:r>
              <w:t>£</w:t>
            </w:r>
          </w:p>
          <w:p w14:paraId="2A54F519" w14:textId="7C3C315F" w:rsidR="004A637E" w:rsidRDefault="004A637E" w:rsidP="00B30803">
            <w:r>
              <w:t>£</w:t>
            </w:r>
          </w:p>
        </w:tc>
      </w:tr>
      <w:tr w:rsidR="00B30803" w14:paraId="6FD4E090" w14:textId="77777777" w:rsidTr="00AE48C4">
        <w:tc>
          <w:tcPr>
            <w:tcW w:w="1951" w:type="dxa"/>
          </w:tcPr>
          <w:p w14:paraId="3456F75A" w14:textId="0ACBD2FD" w:rsidR="00B30803" w:rsidRDefault="005E2145" w:rsidP="00B30803">
            <w:r>
              <w:t xml:space="preserve">Other: </w:t>
            </w:r>
            <w:r w:rsidR="00A51A03">
              <w:t>(</w:t>
            </w:r>
            <w:r>
              <w:t>please give details</w:t>
            </w:r>
            <w:r w:rsidR="00A51A03">
              <w:t>)</w:t>
            </w:r>
            <w:r>
              <w:t xml:space="preserve"> 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25BA4E1" w14:textId="77777777" w:rsidR="00B30803" w:rsidRDefault="00AE48C4" w:rsidP="00B30803">
            <w:r>
              <w:t>£</w:t>
            </w:r>
          </w:p>
          <w:p w14:paraId="30D10163" w14:textId="77777777" w:rsidR="00A51A03" w:rsidRDefault="00A51A03" w:rsidP="00B30803">
            <w:r>
              <w:t>£</w:t>
            </w:r>
          </w:p>
          <w:p w14:paraId="075C0267" w14:textId="715B88E2" w:rsidR="00A51A03" w:rsidRDefault="00A51A03" w:rsidP="00B30803">
            <w:r>
              <w:t>£</w:t>
            </w:r>
          </w:p>
        </w:tc>
      </w:tr>
      <w:tr w:rsidR="00B30803" w14:paraId="5FA9498B" w14:textId="77777777" w:rsidTr="00AE48C4">
        <w:tc>
          <w:tcPr>
            <w:tcW w:w="1951" w:type="dxa"/>
          </w:tcPr>
          <w:p w14:paraId="4C2C6BA0" w14:textId="5D2F0EE7" w:rsidR="00B30803" w:rsidRPr="00AE48C4" w:rsidRDefault="00B30803" w:rsidP="00B30803">
            <w:pPr>
              <w:rPr>
                <w:b/>
              </w:rPr>
            </w:pPr>
            <w:r w:rsidRPr="00AE48C4">
              <w:rPr>
                <w:b/>
              </w:rPr>
              <w:t>Total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5F29BFA0" w14:textId="7A3D633F" w:rsidR="00B30803" w:rsidRPr="00AE48C4" w:rsidRDefault="00AE48C4" w:rsidP="00B3080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CCB12BB" w14:textId="21BB8CE1" w:rsidR="00B30803" w:rsidRDefault="00B30803" w:rsidP="00AE48C4">
      <w:pPr>
        <w:pStyle w:val="Heading3"/>
      </w:pPr>
      <w:r>
        <w:t>In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233"/>
        <w:gridCol w:w="1003"/>
        <w:gridCol w:w="3127"/>
        <w:gridCol w:w="1009"/>
      </w:tblGrid>
      <w:tr w:rsidR="00167924" w14:paraId="7F545687" w14:textId="77777777" w:rsidTr="00AE48C4">
        <w:tc>
          <w:tcPr>
            <w:tcW w:w="8516" w:type="dxa"/>
            <w:gridSpan w:val="5"/>
          </w:tcPr>
          <w:p w14:paraId="1DE84216" w14:textId="2FB819AE" w:rsidR="00167924" w:rsidRPr="00AE48C4" w:rsidRDefault="00167924" w:rsidP="00B30803">
            <w:pPr>
              <w:rPr>
                <w:b/>
              </w:rPr>
            </w:pPr>
            <w:r w:rsidRPr="00AE48C4">
              <w:rPr>
                <w:b/>
              </w:rPr>
              <w:t>What is the anticipated income?</w:t>
            </w:r>
            <w:r w:rsidR="004D5555">
              <w:rPr>
                <w:b/>
              </w:rPr>
              <w:t xml:space="preserve"> </w:t>
            </w:r>
            <w:r w:rsidR="004D5555" w:rsidRPr="004D5555">
              <w:rPr>
                <w:b/>
                <w:sz w:val="22"/>
              </w:rPr>
              <w:t xml:space="preserve">Please remember that society income is subject to 20% VAT. </w:t>
            </w:r>
          </w:p>
          <w:p w14:paraId="30AD3198" w14:textId="723C09F3" w:rsidR="00167924" w:rsidRPr="00AE48C4" w:rsidRDefault="00167924" w:rsidP="00B30803">
            <w:pPr>
              <w:rPr>
                <w:i/>
              </w:rPr>
            </w:pPr>
            <w:r w:rsidRPr="00AE48C4">
              <w:rPr>
                <w:i/>
              </w:rPr>
              <w:t>(Please break this down in details)</w:t>
            </w:r>
          </w:p>
        </w:tc>
      </w:tr>
      <w:tr w:rsidR="00B30803" w14:paraId="2791BA3A" w14:textId="77777777" w:rsidTr="00280AB8">
        <w:tc>
          <w:tcPr>
            <w:tcW w:w="1951" w:type="dxa"/>
          </w:tcPr>
          <w:p w14:paraId="61886FBA" w14:textId="728238BC" w:rsidR="00B30803" w:rsidRDefault="00B30803" w:rsidP="00B30803">
            <w:r>
              <w:t>Ticket sales:</w:t>
            </w:r>
          </w:p>
        </w:tc>
        <w:tc>
          <w:tcPr>
            <w:tcW w:w="6565" w:type="dxa"/>
            <w:gridSpan w:val="4"/>
            <w:tcBorders>
              <w:bottom w:val="single" w:sz="4" w:space="0" w:color="auto"/>
            </w:tcBorders>
          </w:tcPr>
          <w:p w14:paraId="4A3327FC" w14:textId="589C2899" w:rsidR="00B30803" w:rsidRDefault="00280AB8" w:rsidP="00B30803">
            <w:r>
              <w:t>£</w:t>
            </w:r>
            <w:r w:rsidR="004A637E">
              <w:t xml:space="preserve"> </w:t>
            </w:r>
          </w:p>
        </w:tc>
      </w:tr>
      <w:tr w:rsidR="00B30803" w14:paraId="5ED54736" w14:textId="77777777" w:rsidTr="00280AB8">
        <w:tc>
          <w:tcPr>
            <w:tcW w:w="1951" w:type="dxa"/>
          </w:tcPr>
          <w:p w14:paraId="1CA20815" w14:textId="08C76FF9" w:rsidR="00B30803" w:rsidRDefault="00B30803" w:rsidP="00B30803">
            <w:r>
              <w:t>Fundraising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1CCC46" w14:textId="6B820C5D" w:rsidR="00B30803" w:rsidRDefault="00280AB8" w:rsidP="00B30803">
            <w:r>
              <w:t>£</w:t>
            </w:r>
          </w:p>
        </w:tc>
      </w:tr>
      <w:tr w:rsidR="00B30803" w14:paraId="1CFD2CB9" w14:textId="77777777" w:rsidTr="00280AB8">
        <w:tc>
          <w:tcPr>
            <w:tcW w:w="1951" w:type="dxa"/>
          </w:tcPr>
          <w:p w14:paraId="3719BBC8" w14:textId="1B8CDAA9" w:rsidR="00B30803" w:rsidRDefault="00B30803" w:rsidP="00B30803">
            <w:r>
              <w:lastRenderedPageBreak/>
              <w:t>Sponsorship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45C756" w14:textId="77214F48" w:rsidR="00B30803" w:rsidRDefault="00280AB8" w:rsidP="00B30803">
            <w:r>
              <w:t>£</w:t>
            </w:r>
          </w:p>
        </w:tc>
      </w:tr>
      <w:tr w:rsidR="00B30803" w14:paraId="0782FF2B" w14:textId="77777777" w:rsidTr="00280AB8">
        <w:tc>
          <w:tcPr>
            <w:tcW w:w="1951" w:type="dxa"/>
          </w:tcPr>
          <w:p w14:paraId="37A98010" w14:textId="05AD5113" w:rsidR="00B30803" w:rsidRDefault="00B30803" w:rsidP="00B30803">
            <w:r>
              <w:t>Society funds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A2AAE5" w14:textId="53EB74F7" w:rsidR="00B30803" w:rsidRDefault="00280AB8" w:rsidP="00B30803">
            <w:r>
              <w:t>£</w:t>
            </w:r>
          </w:p>
        </w:tc>
      </w:tr>
      <w:tr w:rsidR="00B30803" w14:paraId="0EEC57B8" w14:textId="77777777" w:rsidTr="00280AB8">
        <w:tc>
          <w:tcPr>
            <w:tcW w:w="1951" w:type="dxa"/>
          </w:tcPr>
          <w:p w14:paraId="4783BE5B" w14:textId="2CF5DB23" w:rsidR="00B30803" w:rsidRDefault="00B30803" w:rsidP="00B30803">
            <w:r>
              <w:t>Other:</w:t>
            </w:r>
            <w:r w:rsidR="005E2145">
              <w:t xml:space="preserve"> please give details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2A8991" w14:textId="0AF312A8" w:rsidR="00B30803" w:rsidRDefault="00280AB8" w:rsidP="00B30803">
            <w:r>
              <w:t>£</w:t>
            </w:r>
          </w:p>
        </w:tc>
      </w:tr>
      <w:tr w:rsidR="00AE48C4" w14:paraId="5F647E7E" w14:textId="77777777" w:rsidTr="00280AB8">
        <w:tc>
          <w:tcPr>
            <w:tcW w:w="1951" w:type="dxa"/>
          </w:tcPr>
          <w:p w14:paraId="6A199DA3" w14:textId="3755D715" w:rsidR="00AE48C4" w:rsidRPr="00AE48C4" w:rsidRDefault="00AE48C4" w:rsidP="00B30803">
            <w:pPr>
              <w:rPr>
                <w:b/>
              </w:rPr>
            </w:pPr>
            <w:r w:rsidRPr="00AE48C4">
              <w:rPr>
                <w:b/>
              </w:rPr>
              <w:t>Total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C172F8" w14:textId="2A1F723A" w:rsidR="00AE48C4" w:rsidRPr="00AE48C4" w:rsidRDefault="00280AB8" w:rsidP="00B3080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630841" w14:paraId="74FE0C56" w14:textId="77777777" w:rsidTr="00AE48C4">
        <w:tc>
          <w:tcPr>
            <w:tcW w:w="8516" w:type="dxa"/>
            <w:gridSpan w:val="5"/>
          </w:tcPr>
          <w:p w14:paraId="08DF2E40" w14:textId="77777777" w:rsidR="00630841" w:rsidRDefault="00630841" w:rsidP="00B30803"/>
        </w:tc>
      </w:tr>
      <w:tr w:rsidR="00B30803" w14:paraId="02FC37EB" w14:textId="77777777" w:rsidTr="00AE48C4">
        <w:tc>
          <w:tcPr>
            <w:tcW w:w="4258" w:type="dxa"/>
            <w:gridSpan w:val="3"/>
          </w:tcPr>
          <w:p w14:paraId="44F131F1" w14:textId="20F9D6DD" w:rsidR="00B30803" w:rsidRDefault="00B30803" w:rsidP="00B30803">
            <w:r>
              <w:t>Will the Society be donating anything to charity?</w:t>
            </w:r>
          </w:p>
        </w:tc>
        <w:tc>
          <w:tcPr>
            <w:tcW w:w="4258" w:type="dxa"/>
            <w:gridSpan w:val="2"/>
          </w:tcPr>
          <w:p w14:paraId="7415CA3B" w14:textId="77777777" w:rsidR="00B30803" w:rsidRDefault="00B30803" w:rsidP="00B30803"/>
        </w:tc>
      </w:tr>
      <w:tr w:rsidR="00D913CB" w14:paraId="209F03DD" w14:textId="77777777" w:rsidTr="00D913CB"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64D94025" w14:textId="5C91CF56" w:rsidR="00D913CB" w:rsidRDefault="00A54C7C" w:rsidP="00B30803">
            <w:r>
              <w:t xml:space="preserve">                                                           </w:t>
            </w:r>
            <w:r w:rsidR="00D913CB">
              <w:t>Y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095" w14:textId="71E477EA" w:rsidR="00D913CB" w:rsidRDefault="00D913CB" w:rsidP="00B30803"/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65D01F2A" w14:textId="60CBF819" w:rsidR="00D913CB" w:rsidRDefault="00A54C7C" w:rsidP="00B30803">
            <w:r>
              <w:t xml:space="preserve">                                                             </w:t>
            </w:r>
            <w:r w:rsidR="00D913CB">
              <w:t>N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E7F" w14:textId="32B1B095" w:rsidR="00D913CB" w:rsidRDefault="00D913CB" w:rsidP="00B30803"/>
        </w:tc>
      </w:tr>
      <w:tr w:rsidR="00B26BDF" w14:paraId="5BCD0410" w14:textId="77777777" w:rsidTr="00D913CB"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621C03EB" w14:textId="77777777" w:rsidR="00B26BDF" w:rsidRDefault="00B26BDF" w:rsidP="00B30803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DE7" w14:textId="77777777" w:rsidR="00B26BDF" w:rsidRDefault="00B26BDF" w:rsidP="00B30803"/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1220E777" w14:textId="77777777" w:rsidR="00B26BDF" w:rsidRDefault="00B26BDF" w:rsidP="00B30803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CF7" w14:textId="77777777" w:rsidR="00B26BDF" w:rsidRDefault="00B26BDF" w:rsidP="00B30803"/>
        </w:tc>
      </w:tr>
    </w:tbl>
    <w:p w14:paraId="559A765C" w14:textId="6E2C56B0" w:rsidR="00B30803" w:rsidRDefault="00B26BDF" w:rsidP="00B30803">
      <w:r>
        <w:t xml:space="preserve">Please give the name of your Charity </w:t>
      </w:r>
      <w:r w:rsidR="004A637E">
        <w:t>:</w:t>
      </w:r>
    </w:p>
    <w:p w14:paraId="36069F0A" w14:textId="0F675EC4" w:rsidR="0039043A" w:rsidRDefault="0039043A" w:rsidP="00B30803"/>
    <w:p w14:paraId="1770E7FB" w14:textId="1FD3AB74" w:rsidR="0039043A" w:rsidRDefault="0039043A" w:rsidP="0039043A">
      <w:pPr>
        <w:pStyle w:val="Heading3"/>
      </w:pPr>
      <w:r>
        <w:t>Funding Request</w:t>
      </w:r>
    </w:p>
    <w:p w14:paraId="166553DD" w14:textId="59EE455F" w:rsidR="0039043A" w:rsidRPr="0039043A" w:rsidRDefault="0039043A" w:rsidP="0039043A">
      <w:r>
        <w:rPr>
          <w:b/>
        </w:rPr>
        <w:t>How much are you requesting from the Top-Up Fund (maximum £400):________________________</w:t>
      </w:r>
    </w:p>
    <w:p w14:paraId="0BAB474B" w14:textId="77777777" w:rsidR="0039043A" w:rsidRDefault="0039043A" w:rsidP="00B30803"/>
    <w:sectPr w:rsidR="0039043A" w:rsidSect="00162B9A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24CE" w14:textId="77777777" w:rsidR="00153EFA" w:rsidRDefault="00153EFA" w:rsidP="009A2F69">
      <w:r>
        <w:separator/>
      </w:r>
    </w:p>
  </w:endnote>
  <w:endnote w:type="continuationSeparator" w:id="0">
    <w:p w14:paraId="0D36B335" w14:textId="77777777" w:rsidR="00153EFA" w:rsidRDefault="00153EFA" w:rsidP="009A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35D4" w14:textId="16E2F8B7" w:rsidR="00B26BDF" w:rsidRDefault="00B26BDF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56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E156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3136" w14:textId="77777777" w:rsidR="00153EFA" w:rsidRDefault="00153EFA" w:rsidP="009A2F69">
      <w:r>
        <w:separator/>
      </w:r>
    </w:p>
  </w:footnote>
  <w:footnote w:type="continuationSeparator" w:id="0">
    <w:p w14:paraId="1DD8DA7D" w14:textId="77777777" w:rsidR="00153EFA" w:rsidRDefault="00153EFA" w:rsidP="009A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06D4" w14:textId="2A96D7C4" w:rsidR="004A637E" w:rsidRDefault="004A63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3DD3ED" wp14:editId="6B6F200E">
          <wp:simplePos x="0" y="0"/>
          <wp:positionH relativeFrom="column">
            <wp:posOffset>-999646</wp:posOffset>
          </wp:positionH>
          <wp:positionV relativeFrom="paragraph">
            <wp:posOffset>-259715</wp:posOffset>
          </wp:positionV>
          <wp:extent cx="1421929" cy="969653"/>
          <wp:effectExtent l="0" t="0" r="698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master_soli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929" cy="96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4D"/>
    <w:rsid w:val="000C0216"/>
    <w:rsid w:val="000E5989"/>
    <w:rsid w:val="00134AC9"/>
    <w:rsid w:val="00153EFA"/>
    <w:rsid w:val="00162B9A"/>
    <w:rsid w:val="00167924"/>
    <w:rsid w:val="0021036B"/>
    <w:rsid w:val="00210685"/>
    <w:rsid w:val="00237F30"/>
    <w:rsid w:val="00280AB8"/>
    <w:rsid w:val="00291096"/>
    <w:rsid w:val="002917E3"/>
    <w:rsid w:val="0039043A"/>
    <w:rsid w:val="003E7798"/>
    <w:rsid w:val="004336E0"/>
    <w:rsid w:val="00474B24"/>
    <w:rsid w:val="004A637E"/>
    <w:rsid w:val="004D5555"/>
    <w:rsid w:val="00503831"/>
    <w:rsid w:val="00560353"/>
    <w:rsid w:val="005E2145"/>
    <w:rsid w:val="00630841"/>
    <w:rsid w:val="006A4727"/>
    <w:rsid w:val="006D3296"/>
    <w:rsid w:val="00794BDD"/>
    <w:rsid w:val="00796EDA"/>
    <w:rsid w:val="00843EE4"/>
    <w:rsid w:val="008530F8"/>
    <w:rsid w:val="00866997"/>
    <w:rsid w:val="008B29CA"/>
    <w:rsid w:val="008E08D9"/>
    <w:rsid w:val="00996445"/>
    <w:rsid w:val="009A2F69"/>
    <w:rsid w:val="00A3250C"/>
    <w:rsid w:val="00A51A03"/>
    <w:rsid w:val="00A53154"/>
    <w:rsid w:val="00A54C7C"/>
    <w:rsid w:val="00AB2CAB"/>
    <w:rsid w:val="00AE48C4"/>
    <w:rsid w:val="00AE6449"/>
    <w:rsid w:val="00B070CE"/>
    <w:rsid w:val="00B26BDF"/>
    <w:rsid w:val="00B30803"/>
    <w:rsid w:val="00B7794B"/>
    <w:rsid w:val="00B922EA"/>
    <w:rsid w:val="00B9719D"/>
    <w:rsid w:val="00BF4BEC"/>
    <w:rsid w:val="00C2064B"/>
    <w:rsid w:val="00C26C7C"/>
    <w:rsid w:val="00C94F4E"/>
    <w:rsid w:val="00D4574D"/>
    <w:rsid w:val="00D913CB"/>
    <w:rsid w:val="00DB43D0"/>
    <w:rsid w:val="00DF1997"/>
    <w:rsid w:val="00E15696"/>
    <w:rsid w:val="00EA2517"/>
    <w:rsid w:val="00EA3FE2"/>
    <w:rsid w:val="00ED6D55"/>
    <w:rsid w:val="00FB6C92"/>
    <w:rsid w:val="00FE2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93C918"/>
  <w15:docId w15:val="{BCB32D0B-14B9-4859-A080-D1E36CB6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6B"/>
    <w:rPr>
      <w:rFonts w:ascii="Calibri" w:hAnsi="Calibr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8C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8C4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69"/>
    <w:rPr>
      <w:rFonts w:ascii="Calibri" w:hAnsi="Calibri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2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69"/>
    <w:rPr>
      <w:rFonts w:ascii="Calibri" w:hAnsi="Calibri"/>
      <w:sz w:val="20"/>
      <w:lang w:val="en-GB"/>
    </w:rPr>
  </w:style>
  <w:style w:type="character" w:styleId="Hyperlink">
    <w:name w:val="Hyperlink"/>
    <w:basedOn w:val="DefaultParagraphFont"/>
    <w:rsid w:val="00AB2CAB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3831"/>
  </w:style>
  <w:style w:type="character" w:customStyle="1" w:styleId="Heading2Char">
    <w:name w:val="Heading 2 Char"/>
    <w:basedOn w:val="DefaultParagraphFont"/>
    <w:link w:val="Heading2"/>
    <w:uiPriority w:val="9"/>
    <w:rsid w:val="00AE48C4"/>
    <w:rPr>
      <w:rFonts w:asciiTheme="majorHAnsi" w:eastAsiaTheme="majorEastAsia" w:hAnsiTheme="majorHAnsi" w:cstheme="majorBidi"/>
      <w:b/>
      <w:bCs/>
      <w:sz w:val="32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48C4"/>
    <w:rPr>
      <w:rFonts w:asciiTheme="majorHAnsi" w:eastAsiaTheme="majorEastAsia" w:hAnsiTheme="majorHAnsi" w:cstheme="majorBidi"/>
      <w:b/>
      <w:bCs/>
      <w:sz w:val="40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8C4"/>
    <w:rPr>
      <w:rFonts w:asciiTheme="majorHAnsi" w:eastAsiaTheme="majorEastAsia" w:hAnsiTheme="majorHAnsi" w:cstheme="majorBidi"/>
      <w:b/>
      <w:bCs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48C4"/>
    <w:rPr>
      <w:rFonts w:asciiTheme="majorHAnsi" w:eastAsiaTheme="majorEastAsia" w:hAnsiTheme="majorHAnsi" w:cstheme="majorBidi"/>
      <w:b/>
      <w:bCs/>
      <w:iCs/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997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997"/>
    <w:rPr>
      <w:rFonts w:ascii="Lucida Grande" w:hAnsi="Lucida Grande" w:cs="Lucida Grand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DA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77B02-68D9-4017-943E-43140E6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idge</dc:creator>
  <cp:lastModifiedBy>Helen McCulloch</cp:lastModifiedBy>
  <cp:revision>2</cp:revision>
  <cp:lastPrinted>2015-10-27T14:55:00Z</cp:lastPrinted>
  <dcterms:created xsi:type="dcterms:W3CDTF">2023-05-09T12:48:00Z</dcterms:created>
  <dcterms:modified xsi:type="dcterms:W3CDTF">2023-05-09T12:48:00Z</dcterms:modified>
</cp:coreProperties>
</file>